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14" w:rsidRDefault="00280C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04825" cy="51943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14" w:rsidRDefault="00280C9D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оссийская Федерация </w:t>
      </w:r>
    </w:p>
    <w:p w:rsidR="00004214" w:rsidRDefault="00280C9D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спублика Хакасия </w:t>
      </w:r>
    </w:p>
    <w:p w:rsidR="00004214" w:rsidRDefault="00280C9D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Таштыпского  района</w:t>
      </w:r>
    </w:p>
    <w:p w:rsidR="00004214" w:rsidRDefault="00280C9D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</w:t>
      </w:r>
    </w:p>
    <w:p w:rsidR="00004214" w:rsidRDefault="00004214">
      <w:pPr>
        <w:pStyle w:val="31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004214" w:rsidRDefault="00280C9D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</w:t>
      </w:r>
    </w:p>
    <w:p w:rsidR="00004214" w:rsidRDefault="00004214">
      <w:pPr>
        <w:pStyle w:val="31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</w:p>
    <w:p w:rsidR="00004214" w:rsidRDefault="00004214">
      <w:pPr>
        <w:pStyle w:val="31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004214" w:rsidRDefault="00924FAF">
      <w:pPr>
        <w:pStyle w:val="31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8.</w:t>
      </w:r>
      <w:r w:rsidR="00280C9D">
        <w:rPr>
          <w:color w:val="000000"/>
          <w:sz w:val="26"/>
          <w:szCs w:val="26"/>
        </w:rPr>
        <w:t xml:space="preserve">2023 г.        </w:t>
      </w:r>
      <w:r w:rsidR="0072028D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        </w:t>
      </w:r>
      <w:r w:rsidR="0072028D">
        <w:rPr>
          <w:color w:val="000000"/>
          <w:sz w:val="26"/>
          <w:szCs w:val="26"/>
        </w:rPr>
        <w:t xml:space="preserve">          с. Таштып                       </w:t>
      </w:r>
      <w:r>
        <w:rPr>
          <w:color w:val="000000"/>
          <w:sz w:val="26"/>
          <w:szCs w:val="26"/>
        </w:rPr>
        <w:t xml:space="preserve">           </w:t>
      </w:r>
      <w:r w:rsidR="0072028D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>№ 409</w:t>
      </w:r>
    </w:p>
    <w:p w:rsidR="00004214" w:rsidRDefault="00004214">
      <w:pPr>
        <w:pStyle w:val="31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подготовке и проведении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ероприятия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бор юнармейских отрядов»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Таштыпском районе</w:t>
      </w:r>
    </w:p>
    <w:p w:rsidR="00280C9D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 здоровый образ жизни»</w:t>
      </w:r>
    </w:p>
    <w:p w:rsidR="00004214" w:rsidRDefault="00004214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EF15CC" w:rsidRDefault="00280C9D" w:rsidP="00345371">
      <w:pPr>
        <w:pStyle w:val="11"/>
        <w:shd w:val="clear" w:color="auto" w:fill="auto"/>
        <w:spacing w:after="0" w:line="240" w:lineRule="auto"/>
        <w:ind w:left="-57" w:firstLine="0"/>
        <w:jc w:val="both"/>
        <w:rPr>
          <w:rStyle w:val="3pt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>В целях реализации государственной молодежной политики в Таштыпском районе и поддержки молодежи, развития их творческого потенциала, поддержки деятельности молодежных и детских общественных объединений, в целях профилактики асоциальных проявлений среди молодёжи, пропаганды здорового образа жизни, привлечения населения к активным занятиям физической культурой и спортом, руководствуясь п. 27 ч.1 ст. 15 Федерального закона «Об общих принципах организации местного самоуправления в Российской</w:t>
      </w:r>
      <w:proofErr w:type="gramEnd"/>
      <w:r>
        <w:rPr>
          <w:color w:val="000000"/>
          <w:sz w:val="26"/>
          <w:szCs w:val="26"/>
        </w:rPr>
        <w:t xml:space="preserve"> федерации» №131-Ф3 от 06.10.2003г</w:t>
      </w:r>
      <w:r w:rsidR="001F785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, в соответствии п. 3 ч.1 ст.29 Устава  Таштыпского района от 24.06.2005 г</w:t>
      </w:r>
      <w:r w:rsidR="001F785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, Администрация Таштыпского района постановляет</w:t>
      </w:r>
      <w:r>
        <w:rPr>
          <w:rStyle w:val="3pt"/>
          <w:sz w:val="26"/>
          <w:szCs w:val="26"/>
        </w:rPr>
        <w:t>:</w:t>
      </w:r>
    </w:p>
    <w:p w:rsidR="00345371" w:rsidRPr="00345371" w:rsidRDefault="00345371" w:rsidP="00345371">
      <w:pPr>
        <w:pStyle w:val="11"/>
        <w:shd w:val="clear" w:color="auto" w:fill="auto"/>
        <w:spacing w:after="0" w:line="240" w:lineRule="auto"/>
        <w:ind w:left="-57" w:firstLine="57"/>
        <w:jc w:val="both"/>
      </w:pPr>
    </w:p>
    <w:p w:rsidR="00345371" w:rsidRPr="00345371" w:rsidRDefault="00345371" w:rsidP="00345371">
      <w:pPr>
        <w:pStyle w:val="11"/>
        <w:shd w:val="clear" w:color="auto" w:fill="auto"/>
        <w:spacing w:after="0" w:line="240" w:lineRule="auto"/>
        <w:ind w:left="-57" w:firstLine="57"/>
        <w:jc w:val="both"/>
      </w:pPr>
      <w:r w:rsidRPr="00345371">
        <w:t xml:space="preserve">    1. Провести в период с </w:t>
      </w:r>
      <w:r>
        <w:t>0</w:t>
      </w:r>
      <w:r w:rsidRPr="00345371">
        <w:t>6</w:t>
      </w:r>
      <w:r>
        <w:t>.09.2023 года по 07.09.2023 года «Сбор юнармейских отрядов</w:t>
      </w:r>
      <w:r w:rsidR="006F2D85">
        <w:t>»</w:t>
      </w:r>
      <w:r w:rsidR="00280C9D">
        <w:t xml:space="preserve"> в Таштыпском районе «З</w:t>
      </w:r>
      <w:r w:rsidR="006F2D85">
        <w:t>а здоровый образ жизни</w:t>
      </w:r>
      <w:r w:rsidR="00280C9D">
        <w:t>»</w:t>
      </w:r>
      <w:r w:rsidR="006F2D85">
        <w:t xml:space="preserve"> (далее по тексту – мероприятие) на территории ДОЛ «Серебряный ключ».</w:t>
      </w:r>
    </w:p>
    <w:p w:rsidR="00004214" w:rsidRPr="00D01789" w:rsidRDefault="00280C9D" w:rsidP="00D01789">
      <w:pPr>
        <w:pStyle w:val="11"/>
        <w:shd w:val="clear" w:color="auto" w:fill="auto"/>
        <w:spacing w:after="0" w:line="240" w:lineRule="auto"/>
        <w:ind w:left="-57" w:firstLine="57"/>
        <w:jc w:val="both"/>
        <w:rPr>
          <w:color w:val="000000"/>
          <w:spacing w:val="6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</w:t>
      </w:r>
      <w:r w:rsidR="00D01789">
        <w:rPr>
          <w:color w:val="000000"/>
          <w:sz w:val="26"/>
          <w:szCs w:val="26"/>
        </w:rPr>
        <w:t xml:space="preserve">      </w:t>
      </w:r>
      <w:r w:rsidR="006F2D8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Утвердить состав организационного комитета по проведению мероприятия (Приложение 1).</w:t>
      </w:r>
    </w:p>
    <w:p w:rsidR="00D01789" w:rsidRDefault="00280C9D" w:rsidP="00D01789">
      <w:pPr>
        <w:pStyle w:val="11"/>
        <w:shd w:val="clear" w:color="auto" w:fill="auto"/>
        <w:tabs>
          <w:tab w:val="left" w:pos="851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D01789">
        <w:rPr>
          <w:color w:val="000000"/>
          <w:sz w:val="26"/>
          <w:szCs w:val="26"/>
        </w:rPr>
        <w:t xml:space="preserve">     </w:t>
      </w:r>
      <w:r w:rsidR="006F2D8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 Утвердить план мероприятия (Приложение 2).</w:t>
      </w:r>
    </w:p>
    <w:p w:rsidR="00004214" w:rsidRDefault="00D01789" w:rsidP="00D01789">
      <w:pPr>
        <w:pStyle w:val="11"/>
        <w:shd w:val="clear" w:color="auto" w:fill="auto"/>
        <w:tabs>
          <w:tab w:val="left" w:pos="851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6F2D85">
        <w:rPr>
          <w:color w:val="000000"/>
          <w:sz w:val="26"/>
          <w:szCs w:val="26"/>
        </w:rPr>
        <w:t>4</w:t>
      </w:r>
      <w:r w:rsidR="00280C9D">
        <w:rPr>
          <w:color w:val="000000"/>
          <w:sz w:val="26"/>
          <w:szCs w:val="26"/>
        </w:rPr>
        <w:t>.</w:t>
      </w:r>
      <w:r w:rsidR="00280C9D">
        <w:rPr>
          <w:sz w:val="26"/>
          <w:szCs w:val="26"/>
        </w:rPr>
        <w:t xml:space="preserve"> </w:t>
      </w:r>
      <w:r w:rsidR="00280C9D">
        <w:rPr>
          <w:color w:val="000000"/>
          <w:sz w:val="26"/>
          <w:szCs w:val="26"/>
        </w:rPr>
        <w:t>Утвердить программу проведения мероприятия (Приложение 3).</w:t>
      </w:r>
    </w:p>
    <w:p w:rsidR="00004214" w:rsidRDefault="00280C9D">
      <w:pPr>
        <w:pStyle w:val="31"/>
        <w:shd w:val="clear" w:color="auto" w:fill="auto"/>
        <w:tabs>
          <w:tab w:val="left" w:pos="1168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 w:rsidRPr="00B3798B">
        <w:rPr>
          <w:color w:val="000000"/>
          <w:sz w:val="26"/>
          <w:szCs w:val="26"/>
        </w:rPr>
        <w:t xml:space="preserve">   </w:t>
      </w:r>
      <w:r w:rsidR="00D01789">
        <w:rPr>
          <w:color w:val="000000"/>
          <w:sz w:val="26"/>
          <w:szCs w:val="26"/>
        </w:rPr>
        <w:t xml:space="preserve">  </w:t>
      </w:r>
      <w:r w:rsidRPr="00B3798B">
        <w:rPr>
          <w:color w:val="000000"/>
          <w:sz w:val="26"/>
          <w:szCs w:val="26"/>
        </w:rPr>
        <w:t xml:space="preserve"> </w:t>
      </w:r>
      <w:r w:rsidR="006F2D8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Управлению финансов Администрации Таштыпского района провести финансирование мероприятий по </w:t>
      </w:r>
      <w:r w:rsidR="006F6E0D">
        <w:rPr>
          <w:color w:val="000000"/>
          <w:sz w:val="26"/>
          <w:szCs w:val="26"/>
        </w:rPr>
        <w:t>под</w:t>
      </w:r>
      <w:r>
        <w:rPr>
          <w:color w:val="000000"/>
          <w:sz w:val="26"/>
          <w:szCs w:val="26"/>
        </w:rPr>
        <w:t>программе «</w:t>
      </w:r>
      <w:r w:rsidR="006F6E0D">
        <w:rPr>
          <w:color w:val="000000"/>
          <w:sz w:val="26"/>
          <w:szCs w:val="26"/>
        </w:rPr>
        <w:t>Комплексные меры противодействия злоупотреблению наркотикам и их незаконному обороту</w:t>
      </w:r>
      <w:r>
        <w:rPr>
          <w:color w:val="000000"/>
          <w:sz w:val="26"/>
          <w:szCs w:val="26"/>
        </w:rPr>
        <w:t>», согласно смете (приложение 4).</w:t>
      </w:r>
    </w:p>
    <w:p w:rsidR="00004214" w:rsidRDefault="00280C9D">
      <w:pPr>
        <w:pStyle w:val="11"/>
        <w:shd w:val="clear" w:color="auto" w:fill="auto"/>
        <w:tabs>
          <w:tab w:val="left" w:pos="1168"/>
        </w:tabs>
        <w:spacing w:after="0" w:line="24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33505E">
        <w:rPr>
          <w:color w:val="000000"/>
          <w:sz w:val="26"/>
          <w:szCs w:val="26"/>
        </w:rPr>
        <w:t xml:space="preserve">      </w:t>
      </w:r>
      <w:r w:rsidR="006F2D85">
        <w:rPr>
          <w:color w:val="000000"/>
          <w:sz w:val="26"/>
          <w:szCs w:val="26"/>
        </w:rPr>
        <w:t>6</w:t>
      </w:r>
      <w:r w:rsidR="0033505E">
        <w:rPr>
          <w:color w:val="000000"/>
          <w:sz w:val="26"/>
          <w:szCs w:val="26"/>
        </w:rPr>
        <w:t>. Начальнику отдела по делам ГО</w:t>
      </w:r>
      <w:proofErr w:type="gramStart"/>
      <w:r w:rsidR="003350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Ч</w:t>
      </w:r>
      <w:proofErr w:type="gramEnd"/>
      <w:r>
        <w:rPr>
          <w:color w:val="000000"/>
          <w:sz w:val="26"/>
          <w:szCs w:val="26"/>
        </w:rPr>
        <w:t xml:space="preserve">С и МР Администрации Таштыпского района </w:t>
      </w:r>
      <w:proofErr w:type="spellStart"/>
      <w:r>
        <w:rPr>
          <w:color w:val="000000"/>
          <w:sz w:val="26"/>
          <w:szCs w:val="26"/>
        </w:rPr>
        <w:t>А.К.Бугаеву</w:t>
      </w:r>
      <w:proofErr w:type="spellEnd"/>
      <w:r>
        <w:rPr>
          <w:color w:val="000000"/>
          <w:sz w:val="26"/>
          <w:szCs w:val="26"/>
        </w:rPr>
        <w:t xml:space="preserve">  организовать и обеспечить немедленное реагирование всех сил и средств Таштыпского районного звена территориальной подсистемы единой государственной системы предупреждения и ликвидации чрезвычайных ситуаций Республики Хакасии на все возникающие кризисные ситуации.</w:t>
      </w:r>
    </w:p>
    <w:p w:rsidR="00004214" w:rsidRDefault="00D01789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0C9D">
        <w:rPr>
          <w:rFonts w:ascii="Times New Roman" w:hAnsi="Times New Roman" w:cs="Times New Roman"/>
          <w:sz w:val="26"/>
          <w:szCs w:val="26"/>
        </w:rPr>
        <w:t xml:space="preserve">   </w:t>
      </w:r>
      <w:r w:rsidR="006F2D85">
        <w:rPr>
          <w:rFonts w:ascii="Times New Roman" w:hAnsi="Times New Roman" w:cs="Times New Roman"/>
          <w:sz w:val="26"/>
          <w:szCs w:val="26"/>
        </w:rPr>
        <w:t>7</w:t>
      </w:r>
      <w:r w:rsidR="00280C9D">
        <w:rPr>
          <w:rFonts w:ascii="Times New Roman" w:hAnsi="Times New Roman" w:cs="Times New Roman"/>
          <w:sz w:val="26"/>
          <w:szCs w:val="26"/>
        </w:rPr>
        <w:t>. Рекомендовать:</w:t>
      </w:r>
    </w:p>
    <w:p w:rsidR="00004214" w:rsidRDefault="00280C9D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0178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1) </w:t>
      </w:r>
      <w:proofErr w:type="spellStart"/>
      <w:r w:rsidR="00D01789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D01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D01789"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sz w:val="26"/>
          <w:szCs w:val="26"/>
        </w:rPr>
        <w:t>тд. МВД России по Таштыпскому району, А.</w:t>
      </w:r>
      <w:r w:rsidR="00D0178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1789">
        <w:rPr>
          <w:rFonts w:ascii="Times New Roman" w:hAnsi="Times New Roman" w:cs="Times New Roman"/>
          <w:sz w:val="26"/>
          <w:szCs w:val="26"/>
        </w:rPr>
        <w:t>Петерсон</w:t>
      </w:r>
      <w:proofErr w:type="spellEnd"/>
      <w:r w:rsidR="008A5C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 согласованию) в период подготовки и проведения мероприятия  обеспечить охрану общественного порядка в месте  проведения</w:t>
      </w:r>
      <w:r w:rsidR="0075440E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4214" w:rsidRDefault="0075440E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80C9D">
        <w:rPr>
          <w:rFonts w:ascii="Times New Roman" w:hAnsi="Times New Roman" w:cs="Times New Roman"/>
          <w:sz w:val="26"/>
          <w:szCs w:val="26"/>
        </w:rPr>
        <w:t xml:space="preserve">2)  Начальнику отряда противопожарной службы №6 Республики Хакасия В.А. </w:t>
      </w:r>
      <w:proofErr w:type="spellStart"/>
      <w:r w:rsidR="00280C9D">
        <w:rPr>
          <w:rFonts w:ascii="Times New Roman" w:hAnsi="Times New Roman" w:cs="Times New Roman"/>
          <w:sz w:val="26"/>
          <w:szCs w:val="26"/>
        </w:rPr>
        <w:t>Боргоякову</w:t>
      </w:r>
      <w:proofErr w:type="spellEnd"/>
      <w:r w:rsidR="00280C9D">
        <w:rPr>
          <w:rFonts w:ascii="Times New Roman" w:hAnsi="Times New Roman" w:cs="Times New Roman"/>
          <w:sz w:val="26"/>
          <w:szCs w:val="26"/>
        </w:rPr>
        <w:t xml:space="preserve"> (по согласованию)  в период подготовки и проведения мероприятия:</w:t>
      </w:r>
    </w:p>
    <w:p w:rsidR="00004214" w:rsidRDefault="00280C9D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а) организовать корректировку плана мероприятий по предупреждению чрезвычайной ситуации;</w:t>
      </w:r>
    </w:p>
    <w:p w:rsidR="0075440E" w:rsidRDefault="00280C9D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б) приблизить дислок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4214" w:rsidRDefault="00280C9D" w:rsidP="007544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И.О. Главного врача ГБУЗ «Таштыпская ЦБ»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Иптыш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 согласованию)  в период подготовки и проведения мероприятия:</w:t>
      </w:r>
    </w:p>
    <w:p w:rsidR="00004214" w:rsidRDefault="00280C9D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асположить скорую медицинскую помощь в местах, обеспечивающих кратчайшее время их прибытия при возникновении чрезвычайных обстоятельств;</w:t>
      </w:r>
    </w:p>
    <w:p w:rsidR="00004214" w:rsidRDefault="00280C9D">
      <w:pPr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одготовить дополнительные койко-места, на случай возникновения кризисной ситуации.</w:t>
      </w:r>
    </w:p>
    <w:p w:rsidR="00004214" w:rsidRDefault="006F2D85">
      <w:pPr>
        <w:pStyle w:val="31"/>
        <w:shd w:val="clear" w:color="auto" w:fill="auto"/>
        <w:tabs>
          <w:tab w:val="left" w:pos="127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8</w:t>
      </w:r>
      <w:r w:rsidR="00280C9D">
        <w:rPr>
          <w:color w:val="000000"/>
          <w:sz w:val="26"/>
          <w:szCs w:val="26"/>
        </w:rPr>
        <w:t xml:space="preserve">.  </w:t>
      </w:r>
      <w:proofErr w:type="gramStart"/>
      <w:r w:rsidR="00280C9D">
        <w:rPr>
          <w:color w:val="000000"/>
          <w:sz w:val="26"/>
          <w:szCs w:val="26"/>
        </w:rPr>
        <w:t>Контроль</w:t>
      </w:r>
      <w:r w:rsidR="00280C9D">
        <w:rPr>
          <w:color w:val="000000"/>
          <w:sz w:val="26"/>
          <w:szCs w:val="26"/>
        </w:rPr>
        <w:tab/>
        <w:t>за</w:t>
      </w:r>
      <w:proofErr w:type="gramEnd"/>
      <w:r w:rsidR="00280C9D">
        <w:rPr>
          <w:color w:val="000000"/>
          <w:sz w:val="26"/>
          <w:szCs w:val="26"/>
        </w:rPr>
        <w:t xml:space="preserve"> исполнением данного постановления возложить на </w:t>
      </w:r>
      <w:proofErr w:type="spellStart"/>
      <w:r w:rsidR="00280C9D">
        <w:rPr>
          <w:color w:val="000000"/>
          <w:sz w:val="26"/>
          <w:szCs w:val="26"/>
        </w:rPr>
        <w:t>И.о</w:t>
      </w:r>
      <w:proofErr w:type="spellEnd"/>
      <w:r w:rsidR="00280C9D">
        <w:rPr>
          <w:color w:val="000000"/>
          <w:sz w:val="26"/>
          <w:szCs w:val="26"/>
        </w:rPr>
        <w:t>.</w:t>
      </w:r>
      <w:r w:rsidR="008A5C98">
        <w:rPr>
          <w:color w:val="000000"/>
          <w:sz w:val="26"/>
          <w:szCs w:val="26"/>
        </w:rPr>
        <w:t xml:space="preserve"> первого</w:t>
      </w:r>
      <w:r w:rsidR="00280C9D">
        <w:rPr>
          <w:color w:val="000000"/>
          <w:sz w:val="26"/>
          <w:szCs w:val="26"/>
        </w:rPr>
        <w:t xml:space="preserve">  заместителя Главы Таштыпского района  </w:t>
      </w:r>
      <w:r w:rsidR="008A5C98">
        <w:rPr>
          <w:color w:val="000000"/>
          <w:sz w:val="26"/>
          <w:szCs w:val="26"/>
        </w:rPr>
        <w:t xml:space="preserve"> </w:t>
      </w:r>
      <w:r w:rsidR="00280C9D">
        <w:rPr>
          <w:color w:val="000000"/>
          <w:sz w:val="26"/>
          <w:szCs w:val="26"/>
        </w:rPr>
        <w:t xml:space="preserve"> </w:t>
      </w:r>
      <w:proofErr w:type="spellStart"/>
      <w:r w:rsidR="00280C9D">
        <w:rPr>
          <w:color w:val="000000"/>
          <w:sz w:val="26"/>
          <w:szCs w:val="26"/>
        </w:rPr>
        <w:t>Е.Г.Алексеенко</w:t>
      </w:r>
      <w:proofErr w:type="spellEnd"/>
      <w:r w:rsidR="00280C9D">
        <w:rPr>
          <w:color w:val="000000"/>
          <w:sz w:val="26"/>
          <w:szCs w:val="26"/>
        </w:rPr>
        <w:t>.</w:t>
      </w: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280C9D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аштыпского района </w:t>
      </w:r>
      <w:r w:rsidR="0072028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Н.В.Чебодаев</w:t>
      </w:r>
      <w:proofErr w:type="spellEnd"/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 w:rsidP="0072028D">
      <w:pPr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rPr>
          <w:rFonts w:ascii="Times New Roman" w:hAnsi="Times New Roman" w:cs="Times New Roman"/>
          <w:sz w:val="26"/>
          <w:szCs w:val="26"/>
        </w:rPr>
      </w:pPr>
    </w:p>
    <w:p w:rsidR="00004214" w:rsidRDefault="00280C9D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004214" w:rsidRDefault="00280C9D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04214" w:rsidRDefault="00280C9D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004214" w:rsidRDefault="00280C9D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24FAF">
        <w:rPr>
          <w:rFonts w:ascii="Times New Roman" w:hAnsi="Times New Roman" w:cs="Times New Roman"/>
          <w:sz w:val="26"/>
          <w:szCs w:val="26"/>
        </w:rPr>
        <w:t>29.08.</w:t>
      </w:r>
      <w:r w:rsidR="005034DC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924FAF">
        <w:rPr>
          <w:rFonts w:ascii="Times New Roman" w:hAnsi="Times New Roman" w:cs="Times New Roman"/>
          <w:sz w:val="26"/>
          <w:szCs w:val="26"/>
        </w:rPr>
        <w:t>409</w:t>
      </w: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A5C98" w:rsidRDefault="00280C9D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>Состав организационного комитета по подготовке и проведению</w:t>
      </w:r>
      <w:r>
        <w:rPr>
          <w:color w:val="000000"/>
          <w:sz w:val="26"/>
          <w:szCs w:val="26"/>
        </w:rPr>
        <w:t xml:space="preserve"> мероприятия 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бор юнармейских отрядов» в  Таштыпском районе</w:t>
      </w:r>
    </w:p>
    <w:p w:rsidR="00004214" w:rsidRDefault="0000421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38"/>
        <w:gridCol w:w="2774"/>
        <w:gridCol w:w="5076"/>
      </w:tblGrid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7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076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Г.Алексеенко</w:t>
            </w:r>
            <w:proofErr w:type="spellEnd"/>
          </w:p>
        </w:tc>
        <w:tc>
          <w:tcPr>
            <w:tcW w:w="5076" w:type="dxa"/>
          </w:tcPr>
          <w:p w:rsidR="00004214" w:rsidRDefault="00280C9D" w:rsidP="00B379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3798B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я главы Таштыпского района </w:t>
            </w:r>
            <w:r w:rsidR="00B37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4" w:type="dxa"/>
          </w:tcPr>
          <w:p w:rsidR="00004214" w:rsidRDefault="00192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К.Бугаев</w:t>
            </w:r>
            <w:proofErr w:type="spellEnd"/>
          </w:p>
        </w:tc>
        <w:tc>
          <w:tcPr>
            <w:tcW w:w="5076" w:type="dxa"/>
          </w:tcPr>
          <w:p w:rsidR="00004214" w:rsidRDefault="00280C9D" w:rsidP="00192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192E5F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</w:t>
            </w:r>
            <w:proofErr w:type="gramStart"/>
            <w:r w:rsidR="00192E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92E5F">
              <w:rPr>
                <w:rFonts w:ascii="Times New Roman" w:hAnsi="Times New Roman" w:cs="Times New Roman"/>
                <w:sz w:val="26"/>
                <w:szCs w:val="26"/>
              </w:rPr>
              <w:t xml:space="preserve"> и М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  <w:tc>
          <w:tcPr>
            <w:tcW w:w="5076" w:type="dxa"/>
          </w:tcPr>
          <w:p w:rsidR="00004214" w:rsidRDefault="00280C9D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МКУ «Управления образования   Администрации Таштыпского района»</w:t>
            </w:r>
          </w:p>
          <w:p w:rsidR="00004214" w:rsidRDefault="000042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214" w:rsidTr="0072028D">
        <w:tc>
          <w:tcPr>
            <w:tcW w:w="938" w:type="dxa"/>
            <w:tcBorders>
              <w:top w:val="nil"/>
            </w:tcBorders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4" w:type="dxa"/>
            <w:tcBorders>
              <w:top w:val="nil"/>
            </w:tcBorders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И.Локтионова</w:t>
            </w:r>
            <w:proofErr w:type="spellEnd"/>
          </w:p>
        </w:tc>
        <w:tc>
          <w:tcPr>
            <w:tcW w:w="5076" w:type="dxa"/>
            <w:tcBorders>
              <w:top w:val="nil"/>
            </w:tcBorders>
          </w:tcPr>
          <w:p w:rsidR="00004214" w:rsidRDefault="00280C9D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ководителя МКУ «УК Администрации Таштыпского района»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Топоева</w:t>
            </w:r>
          </w:p>
        </w:tc>
        <w:tc>
          <w:tcPr>
            <w:tcW w:w="5076" w:type="dxa"/>
          </w:tcPr>
          <w:p w:rsidR="00004214" w:rsidRDefault="00280C9D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МКУ «Управления образования   Администрации Таштыпского района»</w:t>
            </w:r>
          </w:p>
          <w:p w:rsidR="00004214" w:rsidRDefault="000042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П.Скоморохова</w:t>
            </w:r>
            <w:proofErr w:type="spellEnd"/>
          </w:p>
        </w:tc>
        <w:tc>
          <w:tcPr>
            <w:tcW w:w="5076" w:type="dxa"/>
          </w:tcPr>
          <w:p w:rsidR="00004214" w:rsidRDefault="00280C9D">
            <w:pPr>
              <w:tabs>
                <w:tab w:val="left" w:pos="2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 ДО «Таштыпский ЦДТ»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А.Алексеенко</w:t>
            </w:r>
            <w:proofErr w:type="spellEnd"/>
          </w:p>
        </w:tc>
        <w:tc>
          <w:tcPr>
            <w:tcW w:w="507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Администрации Таштыпского района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</w:p>
        </w:tc>
        <w:tc>
          <w:tcPr>
            <w:tcW w:w="507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ряда противопожарной службы №6 Республики Хакасия (по согласованию).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Н.Иптышева</w:t>
            </w:r>
            <w:proofErr w:type="spellEnd"/>
          </w:p>
        </w:tc>
        <w:tc>
          <w:tcPr>
            <w:tcW w:w="507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врача ГБУЗ  РХ « Таштыпская РБ»,</w:t>
            </w:r>
          </w:p>
          <w:p w:rsidR="00004214" w:rsidRDefault="00280C9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 по согласованию).</w:t>
            </w:r>
          </w:p>
        </w:tc>
      </w:tr>
      <w:tr w:rsidR="00004214" w:rsidTr="0072028D">
        <w:tc>
          <w:tcPr>
            <w:tcW w:w="938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74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И.Петерсон</w:t>
            </w:r>
            <w:proofErr w:type="spellEnd"/>
          </w:p>
        </w:tc>
        <w:tc>
          <w:tcPr>
            <w:tcW w:w="5076" w:type="dxa"/>
          </w:tcPr>
          <w:p w:rsidR="00004214" w:rsidRDefault="00B379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ачальни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C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280C9D">
              <w:rPr>
                <w:rFonts w:ascii="Times New Roman" w:hAnsi="Times New Roman" w:cs="Times New Roman"/>
                <w:sz w:val="26"/>
                <w:szCs w:val="26"/>
              </w:rPr>
              <w:t>тд. МВД России по Таштыпскому району, (по согласованию).</w:t>
            </w:r>
          </w:p>
        </w:tc>
      </w:tr>
      <w:tr w:rsidR="00004214" w:rsidTr="0072028D">
        <w:tc>
          <w:tcPr>
            <w:tcW w:w="938" w:type="dxa"/>
            <w:tcBorders>
              <w:top w:val="nil"/>
            </w:tcBorders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74" w:type="dxa"/>
            <w:tcBorders>
              <w:top w:val="nil"/>
            </w:tcBorders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</w:p>
        </w:tc>
        <w:tc>
          <w:tcPr>
            <w:tcW w:w="5076" w:type="dxa"/>
            <w:tcBorders>
              <w:top w:val="nil"/>
            </w:tcBorders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порта, туризма и молодежной политики администрации Таштыпского района</w:t>
            </w:r>
          </w:p>
        </w:tc>
      </w:tr>
    </w:tbl>
    <w:p w:rsidR="00004214" w:rsidRDefault="0000421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04214" w:rsidRDefault="000042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280C9D" w:rsidP="0072028D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Начальник общего отдела                                              </w:t>
      </w:r>
      <w:r w:rsidR="0072028D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Е.Т. Мамышева</w:t>
      </w:r>
    </w:p>
    <w:p w:rsidR="00004214" w:rsidRDefault="000042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280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Приложение 2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24FAF">
        <w:rPr>
          <w:rFonts w:ascii="Times New Roman" w:hAnsi="Times New Roman" w:cs="Times New Roman"/>
          <w:sz w:val="26"/>
          <w:szCs w:val="26"/>
        </w:rPr>
        <w:t>29.08.</w:t>
      </w:r>
      <w:r>
        <w:rPr>
          <w:rFonts w:ascii="Times New Roman" w:hAnsi="Times New Roman" w:cs="Times New Roman"/>
          <w:sz w:val="26"/>
          <w:szCs w:val="26"/>
        </w:rPr>
        <w:t xml:space="preserve">2023г. № </w:t>
      </w:r>
      <w:r w:rsidR="00924FAF">
        <w:rPr>
          <w:rFonts w:ascii="Times New Roman" w:hAnsi="Times New Roman" w:cs="Times New Roman"/>
          <w:sz w:val="26"/>
          <w:szCs w:val="26"/>
        </w:rPr>
        <w:t>409</w:t>
      </w:r>
    </w:p>
    <w:p w:rsidR="00004214" w:rsidRDefault="00004214">
      <w:pPr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280C9D">
      <w:pPr>
        <w:pStyle w:val="1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>План мероприятий по подготовке и проведению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бора юнармейских отрядов» в  Таштыпском районе</w:t>
      </w:r>
    </w:p>
    <w:p w:rsidR="00004214" w:rsidRDefault="00004214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4"/>
        <w:gridCol w:w="4335"/>
        <w:gridCol w:w="1682"/>
        <w:gridCol w:w="1636"/>
      </w:tblGrid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35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636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5" w:type="dxa"/>
          </w:tcPr>
          <w:p w:rsidR="00004214" w:rsidRDefault="00280C9D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Создание оргкомитета</w:t>
            </w:r>
          </w:p>
          <w:p w:rsidR="00004214" w:rsidRDefault="00280C9D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Проведение заседаний оргкомитета</w:t>
            </w:r>
          </w:p>
        </w:tc>
        <w:tc>
          <w:tcPr>
            <w:tcW w:w="1682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нко Е.Г.</w:t>
            </w:r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5" w:type="dxa"/>
          </w:tcPr>
          <w:p w:rsidR="00004214" w:rsidRDefault="00280C9D">
            <w:pPr>
              <w:pStyle w:val="31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Организация и проведение сбора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5" w:type="dxa"/>
          </w:tcPr>
          <w:p w:rsidR="00004214" w:rsidRDefault="00280C9D">
            <w:pPr>
              <w:pStyle w:val="11"/>
              <w:shd w:val="clear" w:color="auto" w:fill="auto"/>
              <w:spacing w:after="0" w:line="302" w:lineRule="exact"/>
              <w:ind w:left="-108" w:right="10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инансирования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4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А.Алексеенко</w:t>
            </w:r>
            <w:proofErr w:type="spellEnd"/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5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, закрытие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ДК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иТ</w:t>
            </w:r>
            <w:proofErr w:type="spellEnd"/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5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Н.Иптышева</w:t>
            </w:r>
            <w:proofErr w:type="spellEnd"/>
          </w:p>
          <w:p w:rsidR="00004214" w:rsidRDefault="000042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214" w:rsidTr="0072028D"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5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рана </w:t>
            </w:r>
            <w:r w:rsidR="0078644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И.Петерсон</w:t>
            </w:r>
            <w:proofErr w:type="spellEnd"/>
          </w:p>
        </w:tc>
      </w:tr>
      <w:tr w:rsidR="00004214" w:rsidTr="0072028D">
        <w:trPr>
          <w:trHeight w:val="838"/>
        </w:trPr>
        <w:tc>
          <w:tcPr>
            <w:tcW w:w="994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04214" w:rsidRDefault="000042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1682" w:type="dxa"/>
          </w:tcPr>
          <w:p w:rsidR="00004214" w:rsidRDefault="00280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сентября</w:t>
            </w:r>
          </w:p>
        </w:tc>
        <w:tc>
          <w:tcPr>
            <w:tcW w:w="1636" w:type="dxa"/>
          </w:tcPr>
          <w:p w:rsidR="00004214" w:rsidRDefault="00280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</w:p>
        </w:tc>
      </w:tr>
    </w:tbl>
    <w:p w:rsidR="00004214" w:rsidRDefault="00004214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280C9D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Начальник общего отдела                                            </w:t>
      </w:r>
      <w:r w:rsidR="0072028D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  Е.Т. Мамышева</w:t>
      </w: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628E2" w:rsidRDefault="00A628E2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628E2" w:rsidRDefault="00A628E2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628E2" w:rsidRDefault="00A628E2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628E2" w:rsidRDefault="00A628E2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004214" w:rsidRDefault="007202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80C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Приложение 3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004214" w:rsidRDefault="00192E5F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24FAF">
        <w:rPr>
          <w:rFonts w:ascii="Times New Roman" w:hAnsi="Times New Roman" w:cs="Times New Roman"/>
          <w:sz w:val="26"/>
          <w:szCs w:val="26"/>
        </w:rPr>
        <w:t>29.08.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280C9D">
        <w:rPr>
          <w:rFonts w:ascii="Times New Roman" w:hAnsi="Times New Roman" w:cs="Times New Roman"/>
          <w:sz w:val="26"/>
          <w:szCs w:val="26"/>
        </w:rPr>
        <w:t xml:space="preserve">г. № </w:t>
      </w:r>
      <w:r w:rsidR="00924FAF">
        <w:rPr>
          <w:rFonts w:ascii="Times New Roman" w:hAnsi="Times New Roman" w:cs="Times New Roman"/>
          <w:sz w:val="26"/>
          <w:szCs w:val="26"/>
        </w:rPr>
        <w:t>409</w:t>
      </w:r>
    </w:p>
    <w:p w:rsidR="00004214" w:rsidRDefault="00004214">
      <w:pPr>
        <w:rPr>
          <w:rFonts w:ascii="Times New Roman" w:hAnsi="Times New Roman" w:cs="Times New Roman"/>
          <w:sz w:val="26"/>
          <w:szCs w:val="26"/>
        </w:rPr>
      </w:pPr>
    </w:p>
    <w:p w:rsidR="00004214" w:rsidRDefault="00280C9D">
      <w:pPr>
        <w:tabs>
          <w:tab w:val="left" w:pos="15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E5F" w:rsidRDefault="00280C9D" w:rsidP="00192E5F">
      <w:pPr>
        <w:pStyle w:val="ac"/>
        <w:spacing w:beforeAutospacing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Место проведения, сроки проведения, п</w:t>
      </w:r>
      <w:r>
        <w:rPr>
          <w:color w:val="000000"/>
          <w:sz w:val="26"/>
          <w:szCs w:val="26"/>
        </w:rPr>
        <w:t>рограмма мероприятия</w:t>
      </w:r>
    </w:p>
    <w:p w:rsidR="00004214" w:rsidRDefault="00280C9D" w:rsidP="00192E5F">
      <w:pPr>
        <w:pStyle w:val="ac"/>
        <w:spacing w:beforeAutospacing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 «Сбор юнармейских отрядов» в  Таштыпском районе</w:t>
      </w:r>
    </w:p>
    <w:p w:rsidR="00004214" w:rsidRDefault="00004214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004214" w:rsidRDefault="00280C9D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</w:t>
      </w:r>
    </w:p>
    <w:p w:rsidR="00004214" w:rsidRDefault="00280C9D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бор юнармейских отрядов проводится на базе ДОЛ «Серебряный ключ».</w:t>
      </w:r>
    </w:p>
    <w:p w:rsidR="00004214" w:rsidRDefault="00280C9D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роки проведения:</w:t>
      </w:r>
    </w:p>
    <w:p w:rsidR="00004214" w:rsidRDefault="00280C9D">
      <w:pPr>
        <w:pStyle w:val="ac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-7 сентября 2023г. Заезд команд до 10 час.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6"/>
          <w:szCs w:val="26"/>
        </w:rPr>
        <w:t>рограмма мероприятий: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сентября 2023г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езд команд до 10 час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00 – 12.00 обустройство бивака, обед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онкурс фотоотчетов о деятельности юнармейского отряда за 2022-2023 </w:t>
      </w:r>
      <w:proofErr w:type="spellStart"/>
      <w:r>
        <w:rPr>
          <w:color w:val="000000"/>
          <w:sz w:val="27"/>
          <w:szCs w:val="27"/>
        </w:rPr>
        <w:t>уч.г</w:t>
      </w:r>
      <w:proofErr w:type="spellEnd"/>
      <w:r>
        <w:rPr>
          <w:color w:val="000000"/>
          <w:sz w:val="27"/>
          <w:szCs w:val="27"/>
        </w:rPr>
        <w:t>. (домашнее задание)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0- 12.30 – линейка открытия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00 – 17.00 практикумы</w:t>
      </w:r>
    </w:p>
    <w:p w:rsidR="00004214" w:rsidRDefault="00280C9D">
      <w:pPr>
        <w:pStyle w:val="ac"/>
        <w:numPr>
          <w:ilvl w:val="0"/>
          <w:numId w:val="2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евая подготовка</w:t>
      </w:r>
    </w:p>
    <w:p w:rsidR="00004214" w:rsidRDefault="00280C9D">
      <w:pPr>
        <w:pStyle w:val="ac"/>
        <w:numPr>
          <w:ilvl w:val="0"/>
          <w:numId w:val="3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борка и сборка АК</w:t>
      </w:r>
    </w:p>
    <w:p w:rsidR="00004214" w:rsidRDefault="00280C9D">
      <w:pPr>
        <w:pStyle w:val="ac"/>
        <w:numPr>
          <w:ilvl w:val="0"/>
          <w:numId w:val="4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трельба из пневматической винтовки</w:t>
      </w:r>
    </w:p>
    <w:p w:rsidR="00004214" w:rsidRDefault="00280C9D">
      <w:pPr>
        <w:pStyle w:val="ac"/>
        <w:numPr>
          <w:ilvl w:val="0"/>
          <w:numId w:val="5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язка узлов</w:t>
      </w:r>
    </w:p>
    <w:p w:rsidR="00004214" w:rsidRDefault="00280C9D">
      <w:pPr>
        <w:pStyle w:val="ac"/>
        <w:numPr>
          <w:ilvl w:val="0"/>
          <w:numId w:val="5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сновы туристической подготовки</w:t>
      </w:r>
    </w:p>
    <w:p w:rsidR="00004214" w:rsidRDefault="00280C9D">
      <w:pPr>
        <w:pStyle w:val="ac"/>
        <w:numPr>
          <w:ilvl w:val="0"/>
          <w:numId w:val="6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 азимута и расстояния по карте</w:t>
      </w:r>
    </w:p>
    <w:p w:rsidR="00004214" w:rsidRDefault="00280C9D">
      <w:pPr>
        <w:pStyle w:val="ac"/>
        <w:numPr>
          <w:ilvl w:val="0"/>
          <w:numId w:val="7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ицина</w:t>
      </w:r>
    </w:p>
    <w:p w:rsidR="00004214" w:rsidRDefault="00280C9D">
      <w:pPr>
        <w:pStyle w:val="ac"/>
        <w:numPr>
          <w:ilvl w:val="0"/>
          <w:numId w:val="7"/>
        </w:numPr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девание боевой одежды пожарного и вязка двойной спасательной петли на «спасаемого». </w:t>
      </w:r>
    </w:p>
    <w:p w:rsidR="00192E5F" w:rsidRDefault="00192E5F">
      <w:pPr>
        <w:pStyle w:val="ac"/>
        <w:numPr>
          <w:ilvl w:val="0"/>
          <w:numId w:val="7"/>
        </w:numPr>
        <w:spacing w:before="280" w:after="280" w:line="200" w:lineRule="atLeast"/>
        <w:rPr>
          <w:color w:val="000000"/>
          <w:sz w:val="27"/>
          <w:szCs w:val="27"/>
        </w:rPr>
      </w:pP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7.00-19.00 - ужин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00-20.00 подготовка к конкурсу туристической песни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00- 21.00 – конкурс туристической песни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00 – 22.00 – дискотека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00 – отбой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сентября 2023г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00 – подъем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00 –10.00 – конкурс поваров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00 – 11.00 завтрак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00 – 15.00 соревнования по видам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смотр </w:t>
      </w:r>
      <w:proofErr w:type="gramStart"/>
      <w:r>
        <w:rPr>
          <w:color w:val="000000"/>
          <w:sz w:val="27"/>
          <w:szCs w:val="27"/>
        </w:rPr>
        <w:t>-к</w:t>
      </w:r>
      <w:proofErr w:type="gramEnd"/>
      <w:r>
        <w:rPr>
          <w:color w:val="000000"/>
          <w:sz w:val="27"/>
          <w:szCs w:val="27"/>
        </w:rPr>
        <w:t>онкурс строя и песни юнармейских отрядов — 8-10 чел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борка и сборка АК (эстафета) — 10 чел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рельба из пневматической винтовки (эстафета) — 10 чел.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уристическая полоса препятствий (командное первенство) — 4 чел. (2 юн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2 дев.)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00 – 15.30 - подведение итогов</w:t>
      </w:r>
    </w:p>
    <w:p w:rsidR="00004214" w:rsidRDefault="00280C9D">
      <w:pPr>
        <w:pStyle w:val="ac"/>
        <w:spacing w:before="280" w:after="280" w:line="20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30- отъезд домой</w:t>
      </w:r>
    </w:p>
    <w:p w:rsidR="00004214" w:rsidRDefault="00004214" w:rsidP="0072028D">
      <w:pPr>
        <w:pStyle w:val="11"/>
        <w:shd w:val="clear" w:color="auto" w:fill="auto"/>
        <w:spacing w:after="0" w:line="240" w:lineRule="atLeast"/>
        <w:ind w:right="20" w:firstLine="0"/>
        <w:jc w:val="left"/>
        <w:rPr>
          <w:color w:val="000000"/>
          <w:sz w:val="26"/>
          <w:szCs w:val="26"/>
        </w:rPr>
      </w:pPr>
    </w:p>
    <w:p w:rsidR="00004214" w:rsidRDefault="00280C9D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бщего отдела                                     </w:t>
      </w:r>
      <w:r w:rsidR="0072028D">
        <w:rPr>
          <w:color w:val="000000"/>
          <w:sz w:val="26"/>
          <w:szCs w:val="26"/>
        </w:rPr>
        <w:t xml:space="preserve">                               </w:t>
      </w:r>
      <w:r w:rsidR="00192E5F">
        <w:rPr>
          <w:color w:val="000000"/>
          <w:sz w:val="26"/>
          <w:szCs w:val="26"/>
        </w:rPr>
        <w:t xml:space="preserve">  Е.Т. Мамышева</w:t>
      </w: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004214" w:rsidRDefault="00280C9D">
      <w:pPr>
        <w:spacing w:line="240" w:lineRule="exact"/>
        <w:rPr>
          <w:sz w:val="19"/>
          <w:szCs w:val="19"/>
        </w:rPr>
        <w:sectPr w:rsidR="00004214" w:rsidSect="00A628E2">
          <w:pgSz w:w="11906" w:h="16838"/>
          <w:pgMar w:top="1134" w:right="851" w:bottom="1134" w:left="1418" w:header="0" w:footer="0" w:gutter="0"/>
          <w:cols w:space="720"/>
          <w:formProt w:val="0"/>
          <w:docGrid w:linePitch="326"/>
        </w:sectPr>
      </w:pPr>
      <w:r>
        <w:rPr>
          <w:rFonts w:ascii="Arial" w:hAnsi="Arial" w:cs="Arial"/>
          <w:color w:val="FFFFFF"/>
          <w:sz w:val="19"/>
          <w:szCs w:val="19"/>
          <w:shd w:val="clear" w:color="auto" w:fill="FFFFFF"/>
        </w:rPr>
        <w:t>SS 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004214" w:rsidRDefault="00280C9D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24FAF">
        <w:rPr>
          <w:rFonts w:ascii="Times New Roman" w:hAnsi="Times New Roman" w:cs="Times New Roman"/>
          <w:sz w:val="26"/>
          <w:szCs w:val="26"/>
        </w:rPr>
        <w:t>29.08.</w:t>
      </w:r>
      <w:r>
        <w:rPr>
          <w:rFonts w:ascii="Times New Roman" w:hAnsi="Times New Roman" w:cs="Times New Roman"/>
          <w:sz w:val="26"/>
          <w:szCs w:val="26"/>
        </w:rPr>
        <w:t xml:space="preserve">2023 г. № </w:t>
      </w:r>
      <w:r w:rsidR="00924FAF">
        <w:rPr>
          <w:rFonts w:ascii="Times New Roman" w:hAnsi="Times New Roman" w:cs="Times New Roman"/>
          <w:sz w:val="26"/>
          <w:szCs w:val="26"/>
        </w:rPr>
        <w:t>409</w:t>
      </w:r>
      <w:bookmarkStart w:id="0" w:name="_GoBack"/>
      <w:bookmarkEnd w:id="0"/>
    </w:p>
    <w:p w:rsidR="00004214" w:rsidRDefault="0000421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4214" w:rsidRDefault="000042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4214" w:rsidRDefault="00280C9D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СМЕТА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rStyle w:val="3125pt"/>
          <w:rFonts w:eastAsia="Courier New"/>
          <w:b w:val="0"/>
          <w:bCs w:val="0"/>
          <w:sz w:val="26"/>
          <w:szCs w:val="26"/>
        </w:rPr>
        <w:t xml:space="preserve">расходов на проведение </w:t>
      </w:r>
      <w:r>
        <w:rPr>
          <w:color w:val="000000"/>
          <w:sz w:val="26"/>
          <w:szCs w:val="26"/>
        </w:rPr>
        <w:t>мероприятий «Сбор юнармейских отрядов»</w:t>
      </w:r>
    </w:p>
    <w:p w:rsidR="00004214" w:rsidRDefault="00280C9D">
      <w:pPr>
        <w:pStyle w:val="1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Таштыпском районе</w:t>
      </w:r>
    </w:p>
    <w:p w:rsidR="00004214" w:rsidRDefault="00004214">
      <w:pPr>
        <w:pStyle w:val="1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sz w:val="26"/>
          <w:szCs w:val="26"/>
        </w:rPr>
      </w:pPr>
    </w:p>
    <w:p w:rsidR="00004214" w:rsidRDefault="00004214">
      <w:pPr>
        <w:pStyle w:val="30"/>
        <w:shd w:val="clear" w:color="auto" w:fill="auto"/>
        <w:spacing w:line="240" w:lineRule="auto"/>
        <w:jc w:val="center"/>
        <w:rPr>
          <w:rStyle w:val="3125pt"/>
          <w:rFonts w:eastAsia="Courier New"/>
          <w:bCs w:val="0"/>
          <w:sz w:val="26"/>
          <w:szCs w:val="26"/>
        </w:rPr>
      </w:pPr>
    </w:p>
    <w:p w:rsidR="00004214" w:rsidRDefault="00280C9D">
      <w:pPr>
        <w:pStyle w:val="31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>Расходы:</w:t>
      </w:r>
    </w:p>
    <w:p w:rsidR="00004214" w:rsidRDefault="00004214">
      <w:pPr>
        <w:pStyle w:val="31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</w:p>
    <w:p w:rsidR="00004214" w:rsidRDefault="00280C9D">
      <w:pPr>
        <w:pStyle w:val="31"/>
        <w:numPr>
          <w:ilvl w:val="0"/>
          <w:numId w:val="1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ГСМ  - 928,5 руб.</w:t>
      </w:r>
    </w:p>
    <w:p w:rsidR="00004214" w:rsidRDefault="00280C9D">
      <w:pPr>
        <w:pStyle w:val="31"/>
        <w:numPr>
          <w:ilvl w:val="0"/>
          <w:numId w:val="1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Расходы на оборудование  (пули) — 2000 руб.</w:t>
      </w:r>
    </w:p>
    <w:p w:rsidR="00004214" w:rsidRDefault="00280C9D">
      <w:pPr>
        <w:pStyle w:val="31"/>
        <w:numPr>
          <w:ilvl w:val="0"/>
          <w:numId w:val="1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Расходы на награждение — 3000 руб.</w:t>
      </w:r>
    </w:p>
    <w:p w:rsidR="00004214" w:rsidRDefault="00004214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004214" w:rsidRDefault="00280C9D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>Итого по смете:  5928</w:t>
      </w:r>
      <w:r>
        <w:rPr>
          <w:color w:val="000000"/>
          <w:sz w:val="26"/>
          <w:szCs w:val="26"/>
        </w:rPr>
        <w:t xml:space="preserve">,50 </w:t>
      </w:r>
      <w:r>
        <w:rPr>
          <w:sz w:val="26"/>
          <w:szCs w:val="26"/>
        </w:rPr>
        <w:t xml:space="preserve"> (Пять тысяч девятьсот двадцать восемь  рублей 50 коп.)</w:t>
      </w:r>
    </w:p>
    <w:p w:rsidR="00004214" w:rsidRDefault="00004214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004214" w:rsidRDefault="00004214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004214" w:rsidRDefault="00280C9D">
      <w:pPr>
        <w:pStyle w:val="31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Начальник общего отдела                                                                      Е.Т. Мамышева</w:t>
      </w:r>
    </w:p>
    <w:sectPr w:rsidR="00004214" w:rsidSect="00A628E2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00F"/>
    <w:multiLevelType w:val="multilevel"/>
    <w:tmpl w:val="794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C936340"/>
    <w:multiLevelType w:val="multilevel"/>
    <w:tmpl w:val="C76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D2F5DF2"/>
    <w:multiLevelType w:val="multilevel"/>
    <w:tmpl w:val="8F5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2636DE0"/>
    <w:multiLevelType w:val="multilevel"/>
    <w:tmpl w:val="DEE6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36E40C2"/>
    <w:multiLevelType w:val="multilevel"/>
    <w:tmpl w:val="2F12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3647D1A"/>
    <w:multiLevelType w:val="multilevel"/>
    <w:tmpl w:val="354E3846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6">
    <w:nsid w:val="5B7C6D32"/>
    <w:multiLevelType w:val="multilevel"/>
    <w:tmpl w:val="CCB00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2074FEF"/>
    <w:multiLevelType w:val="multilevel"/>
    <w:tmpl w:val="B7E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4"/>
    <w:rsid w:val="00004214"/>
    <w:rsid w:val="000E199E"/>
    <w:rsid w:val="000E517E"/>
    <w:rsid w:val="00192E5F"/>
    <w:rsid w:val="001F785D"/>
    <w:rsid w:val="00280C9D"/>
    <w:rsid w:val="0033505E"/>
    <w:rsid w:val="00345371"/>
    <w:rsid w:val="005034DC"/>
    <w:rsid w:val="006F2D85"/>
    <w:rsid w:val="006F6E0D"/>
    <w:rsid w:val="0072028D"/>
    <w:rsid w:val="0075440E"/>
    <w:rsid w:val="0078644C"/>
    <w:rsid w:val="0082761B"/>
    <w:rsid w:val="008A5C98"/>
    <w:rsid w:val="00924FAF"/>
    <w:rsid w:val="00A628E2"/>
    <w:rsid w:val="00B3798B"/>
    <w:rsid w:val="00D01789"/>
    <w:rsid w:val="00EE49DD"/>
    <w:rsid w:val="00E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qFormat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qFormat/>
    <w:rsid w:val="002F17EE"/>
    <w:rPr>
      <w:rFonts w:ascii="Times New Roman" w:eastAsia="Times New Roman" w:hAnsi="Times New Roman" w:cs="Times New Roman"/>
      <w:color w:val="000000"/>
      <w:spacing w:val="60"/>
      <w:w w:val="10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qFormat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qFormat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qFormat/>
    <w:rsid w:val="002F17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character" w:customStyle="1" w:styleId="1">
    <w:name w:val="Заголовок №1_"/>
    <w:basedOn w:val="a0"/>
    <w:link w:val="a3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10">
    <w:name w:val="Заголовок №1"/>
    <w:basedOn w:val="1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qFormat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2"/>
    <w:basedOn w:val="a3"/>
    <w:qFormat/>
    <w:rsid w:val="001D0BD5"/>
    <w:rPr>
      <w:rFonts w:ascii="Times New Roman" w:eastAsia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Exact"/>
    <w:qFormat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"/>
    <w:qFormat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qFormat/>
    <w:rsid w:val="00A8270B"/>
    <w:rPr>
      <w:rFonts w:ascii="Times New Roman" w:hAnsi="Times New Roman" w:cs="Times New Roman"/>
      <w:sz w:val="24"/>
      <w:szCs w:val="24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qFormat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0">
    <w:name w:val="Основной текст (3)"/>
    <w:basedOn w:val="a"/>
    <w:qFormat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1">
    <w:name w:val="Основной текст3"/>
    <w:basedOn w:val="a"/>
    <w:qFormat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2F17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qFormat/>
    <w:rsid w:val="001D0BD5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E7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qFormat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qFormat/>
    <w:rsid w:val="002F17EE"/>
    <w:rPr>
      <w:rFonts w:ascii="Times New Roman" w:eastAsia="Times New Roman" w:hAnsi="Times New Roman" w:cs="Times New Roman"/>
      <w:color w:val="000000"/>
      <w:spacing w:val="60"/>
      <w:w w:val="10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qFormat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qFormat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qFormat/>
    <w:rsid w:val="002F17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u w:val="none"/>
    </w:rPr>
  </w:style>
  <w:style w:type="character" w:customStyle="1" w:styleId="1">
    <w:name w:val="Заголовок №1_"/>
    <w:basedOn w:val="a0"/>
    <w:link w:val="a3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10">
    <w:name w:val="Заголовок №1"/>
    <w:basedOn w:val="1"/>
    <w:qFormat/>
    <w:rsid w:val="002F17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qFormat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qFormat/>
    <w:rsid w:val="002F17EE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2">
    <w:name w:val="Основной текст2"/>
    <w:basedOn w:val="a3"/>
    <w:qFormat/>
    <w:rsid w:val="001D0BD5"/>
    <w:rPr>
      <w:rFonts w:ascii="Times New Roman" w:eastAsia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Exact"/>
    <w:qFormat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"/>
    <w:qFormat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qFormat/>
    <w:rsid w:val="00A8270B"/>
    <w:rPr>
      <w:rFonts w:ascii="Times New Roman" w:hAnsi="Times New Roman" w:cs="Times New Roman"/>
      <w:sz w:val="24"/>
      <w:szCs w:val="24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сновной текст1"/>
    <w:basedOn w:val="a"/>
    <w:qFormat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qFormat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0">
    <w:name w:val="Основной текст (3)"/>
    <w:basedOn w:val="a"/>
    <w:qFormat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1">
    <w:name w:val="Основной текст3"/>
    <w:basedOn w:val="a"/>
    <w:qFormat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2F17E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qFormat/>
    <w:rsid w:val="001D0BD5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E7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6080-3053-407B-B66C-BCB0FDD6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Ольга Г. Бастаева</cp:lastModifiedBy>
  <cp:revision>2</cp:revision>
  <cp:lastPrinted>2019-06-22T03:30:00Z</cp:lastPrinted>
  <dcterms:created xsi:type="dcterms:W3CDTF">2023-08-30T02:06:00Z</dcterms:created>
  <dcterms:modified xsi:type="dcterms:W3CDTF">2023-08-30T02:06:00Z</dcterms:modified>
  <dc:language>ru-RU</dc:language>
</cp:coreProperties>
</file>